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="366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365"/>
        <w:gridCol w:w="1470"/>
        <w:gridCol w:w="1155"/>
        <w:gridCol w:w="1155"/>
      </w:tblGrid>
      <w:tr w:rsidR="00553192" w14:paraId="4554348B" w14:textId="77777777" w:rsidTr="00F248A6">
        <w:trPr>
          <w:trHeight w:val="330"/>
        </w:trPr>
        <w:tc>
          <w:tcPr>
            <w:tcW w:w="1365" w:type="dxa"/>
          </w:tcPr>
          <w:p w14:paraId="4B9D94FA" w14:textId="77777777" w:rsidR="00553192" w:rsidRPr="00553192" w:rsidRDefault="00553192" w:rsidP="00F248A6">
            <w:pPr>
              <w:rPr>
                <w:rFonts w:asciiTheme="majorEastAsia" w:eastAsia="PMingLiU" w:hAnsiTheme="majorEastAsia"/>
                <w:b/>
                <w:spacing w:val="21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1"/>
                <w:sz w:val="22"/>
                <w:szCs w:val="22"/>
              </w:rPr>
              <w:t>月日</w:t>
            </w:r>
          </w:p>
        </w:tc>
        <w:tc>
          <w:tcPr>
            <w:tcW w:w="1365" w:type="dxa"/>
          </w:tcPr>
          <w:p w14:paraId="776919C0" w14:textId="77777777" w:rsidR="00553192" w:rsidRPr="00553192" w:rsidRDefault="00553192" w:rsidP="00F248A6">
            <w:pPr>
              <w:rPr>
                <w:rFonts w:asciiTheme="majorEastAsia" w:eastAsia="PMingLiU" w:hAnsiTheme="majorEastAsia"/>
                <w:b/>
                <w:spacing w:val="21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1"/>
                <w:sz w:val="22"/>
                <w:szCs w:val="22"/>
              </w:rPr>
              <w:t>事務局長</w:t>
            </w:r>
          </w:p>
        </w:tc>
        <w:tc>
          <w:tcPr>
            <w:tcW w:w="1470" w:type="dxa"/>
          </w:tcPr>
          <w:p w14:paraId="160DE046" w14:textId="77777777" w:rsidR="00553192" w:rsidRPr="00553192" w:rsidRDefault="00F248A6" w:rsidP="00F248A6">
            <w:pPr>
              <w:rPr>
                <w:rFonts w:asciiTheme="majorEastAsia" w:eastAsia="PMingLiU" w:hAnsiTheme="majorEastAsia"/>
                <w:b/>
                <w:spacing w:val="21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1"/>
                <w:sz w:val="22"/>
                <w:szCs w:val="22"/>
              </w:rPr>
              <w:t>事務次長</w:t>
            </w:r>
          </w:p>
        </w:tc>
        <w:tc>
          <w:tcPr>
            <w:tcW w:w="1155" w:type="dxa"/>
          </w:tcPr>
          <w:p w14:paraId="2D61AB48" w14:textId="77777777" w:rsidR="00553192" w:rsidRPr="00553192" w:rsidRDefault="00553192" w:rsidP="00F248A6">
            <w:pPr>
              <w:rPr>
                <w:rFonts w:asciiTheme="majorEastAsia" w:eastAsia="PMingLiU" w:hAnsiTheme="majorEastAsia"/>
                <w:b/>
                <w:spacing w:val="21"/>
                <w:sz w:val="22"/>
                <w:szCs w:val="22"/>
                <w:lang w:eastAsia="zh-TW"/>
              </w:rPr>
            </w:pPr>
          </w:p>
        </w:tc>
        <w:tc>
          <w:tcPr>
            <w:tcW w:w="1155" w:type="dxa"/>
          </w:tcPr>
          <w:p w14:paraId="16F4B86F" w14:textId="77777777" w:rsidR="00553192" w:rsidRPr="00553192" w:rsidRDefault="00F248A6" w:rsidP="00F248A6">
            <w:pPr>
              <w:rPr>
                <w:rFonts w:asciiTheme="majorEastAsia" w:eastAsia="PMingLiU" w:hAnsiTheme="majorEastAsia"/>
                <w:b/>
                <w:spacing w:val="21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1"/>
                <w:sz w:val="22"/>
                <w:szCs w:val="22"/>
              </w:rPr>
              <w:t>受付者</w:t>
            </w:r>
          </w:p>
        </w:tc>
      </w:tr>
      <w:tr w:rsidR="00553192" w14:paraId="11436732" w14:textId="77777777" w:rsidTr="00F248A6">
        <w:trPr>
          <w:trHeight w:val="815"/>
        </w:trPr>
        <w:tc>
          <w:tcPr>
            <w:tcW w:w="1365" w:type="dxa"/>
          </w:tcPr>
          <w:p w14:paraId="4A709781" w14:textId="77777777" w:rsidR="00553192" w:rsidRDefault="00553192" w:rsidP="00F248A6">
            <w:pPr>
              <w:rPr>
                <w:rFonts w:asciiTheme="majorEastAsia" w:eastAsia="PMingLiU" w:hAnsiTheme="majorEastAsia"/>
                <w:b/>
                <w:spacing w:val="21"/>
                <w:sz w:val="22"/>
                <w:szCs w:val="22"/>
                <w:lang w:eastAsia="zh-TW"/>
              </w:rPr>
            </w:pPr>
          </w:p>
          <w:p w14:paraId="5C7115FD" w14:textId="77777777" w:rsidR="00F248A6" w:rsidRPr="00553192" w:rsidRDefault="00F248A6" w:rsidP="00F248A6">
            <w:pPr>
              <w:rPr>
                <w:rFonts w:asciiTheme="majorEastAsia" w:eastAsia="PMingLiU" w:hAnsiTheme="majorEastAsia"/>
                <w:b/>
                <w:spacing w:val="21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1"/>
                <w:sz w:val="22"/>
                <w:szCs w:val="22"/>
              </w:rPr>
              <w:t xml:space="preserve">　 /</w:t>
            </w:r>
          </w:p>
        </w:tc>
        <w:tc>
          <w:tcPr>
            <w:tcW w:w="1365" w:type="dxa"/>
          </w:tcPr>
          <w:p w14:paraId="79657ADA" w14:textId="77777777" w:rsidR="00553192" w:rsidRPr="00553192" w:rsidRDefault="00553192" w:rsidP="00F248A6">
            <w:pPr>
              <w:rPr>
                <w:rFonts w:asciiTheme="majorEastAsia" w:eastAsia="PMingLiU" w:hAnsiTheme="majorEastAsia"/>
                <w:b/>
                <w:spacing w:val="21"/>
                <w:sz w:val="22"/>
                <w:szCs w:val="22"/>
                <w:lang w:eastAsia="zh-TW"/>
              </w:rPr>
            </w:pPr>
          </w:p>
        </w:tc>
        <w:tc>
          <w:tcPr>
            <w:tcW w:w="1470" w:type="dxa"/>
          </w:tcPr>
          <w:p w14:paraId="4526E545" w14:textId="77777777" w:rsidR="00553192" w:rsidRPr="00553192" w:rsidRDefault="00553192" w:rsidP="00F248A6">
            <w:pPr>
              <w:rPr>
                <w:rFonts w:asciiTheme="majorEastAsia" w:eastAsia="PMingLiU" w:hAnsiTheme="majorEastAsia"/>
                <w:b/>
                <w:spacing w:val="21"/>
                <w:sz w:val="22"/>
                <w:szCs w:val="22"/>
                <w:lang w:eastAsia="zh-TW"/>
              </w:rPr>
            </w:pPr>
          </w:p>
        </w:tc>
        <w:tc>
          <w:tcPr>
            <w:tcW w:w="1155" w:type="dxa"/>
          </w:tcPr>
          <w:p w14:paraId="00366D73" w14:textId="77777777" w:rsidR="00553192" w:rsidRPr="00553192" w:rsidRDefault="00553192" w:rsidP="00F248A6">
            <w:pPr>
              <w:rPr>
                <w:rFonts w:asciiTheme="majorEastAsia" w:eastAsia="PMingLiU" w:hAnsiTheme="majorEastAsia"/>
                <w:b/>
                <w:spacing w:val="21"/>
                <w:sz w:val="22"/>
                <w:szCs w:val="22"/>
                <w:lang w:eastAsia="zh-TW"/>
              </w:rPr>
            </w:pPr>
          </w:p>
        </w:tc>
        <w:tc>
          <w:tcPr>
            <w:tcW w:w="1155" w:type="dxa"/>
          </w:tcPr>
          <w:p w14:paraId="43117F09" w14:textId="77777777" w:rsidR="00553192" w:rsidRPr="00553192" w:rsidRDefault="00553192" w:rsidP="00F248A6">
            <w:pPr>
              <w:rPr>
                <w:rFonts w:asciiTheme="majorEastAsia" w:eastAsia="PMingLiU" w:hAnsiTheme="majorEastAsia"/>
                <w:b/>
                <w:spacing w:val="21"/>
                <w:sz w:val="22"/>
                <w:szCs w:val="22"/>
                <w:lang w:eastAsia="zh-TW"/>
              </w:rPr>
            </w:pPr>
          </w:p>
        </w:tc>
      </w:tr>
    </w:tbl>
    <w:p w14:paraId="61DAB2BE" w14:textId="77777777" w:rsidR="00553192" w:rsidRDefault="00553192" w:rsidP="00553192">
      <w:pPr>
        <w:rPr>
          <w:rFonts w:asciiTheme="majorEastAsia" w:eastAsia="PMingLiU" w:hAnsiTheme="majorEastAsia"/>
          <w:b/>
          <w:spacing w:val="21"/>
          <w:sz w:val="32"/>
          <w:szCs w:val="32"/>
          <w:lang w:eastAsia="zh-TW"/>
        </w:rPr>
      </w:pPr>
    </w:p>
    <w:p w14:paraId="1E080B1A" w14:textId="77777777" w:rsidR="00553192" w:rsidRPr="00553192" w:rsidRDefault="00553192" w:rsidP="00553192">
      <w:pPr>
        <w:rPr>
          <w:rFonts w:asciiTheme="majorEastAsia" w:eastAsia="PMingLiU" w:hAnsiTheme="majorEastAsia"/>
          <w:spacing w:val="21"/>
          <w:sz w:val="32"/>
          <w:szCs w:val="32"/>
          <w:lang w:eastAsia="zh-TW"/>
        </w:rPr>
      </w:pPr>
    </w:p>
    <w:p w14:paraId="359EA363" w14:textId="77777777" w:rsidR="00F248A6" w:rsidRPr="00F248A6" w:rsidRDefault="003E1207" w:rsidP="00682306">
      <w:pPr>
        <w:jc w:val="center"/>
        <w:rPr>
          <w:rFonts w:asciiTheme="majorEastAsia" w:eastAsia="PMingLiU" w:hAnsiTheme="majorEastAsia"/>
          <w:b/>
          <w:sz w:val="36"/>
          <w:szCs w:val="36"/>
          <w:lang w:eastAsia="zh-TW"/>
        </w:rPr>
      </w:pPr>
      <w:r w:rsidRPr="00F248A6">
        <w:rPr>
          <w:rFonts w:asciiTheme="majorEastAsia" w:eastAsiaTheme="majorEastAsia" w:hAnsiTheme="majorEastAsia" w:hint="eastAsia"/>
          <w:b/>
          <w:spacing w:val="21"/>
          <w:sz w:val="36"/>
          <w:szCs w:val="36"/>
          <w:lang w:eastAsia="zh-TW"/>
        </w:rPr>
        <w:t>体育施設使用許可申請</w:t>
      </w:r>
      <w:r w:rsidRPr="00F248A6">
        <w:rPr>
          <w:rFonts w:asciiTheme="majorEastAsia" w:eastAsiaTheme="majorEastAsia" w:hAnsiTheme="majorEastAsia" w:hint="eastAsia"/>
          <w:b/>
          <w:sz w:val="36"/>
          <w:szCs w:val="36"/>
          <w:lang w:eastAsia="zh-TW"/>
        </w:rPr>
        <w:t>書</w:t>
      </w:r>
    </w:p>
    <w:tbl>
      <w:tblPr>
        <w:tblW w:w="0" w:type="auto"/>
        <w:tblInd w:w="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850"/>
      </w:tblGrid>
      <w:tr w:rsidR="00C27692" w14:paraId="0916823D" w14:textId="77777777" w:rsidTr="00C27692">
        <w:trPr>
          <w:trHeight w:val="330"/>
        </w:trPr>
        <w:tc>
          <w:tcPr>
            <w:tcW w:w="720" w:type="dxa"/>
          </w:tcPr>
          <w:p w14:paraId="21EED69F" w14:textId="77777777" w:rsidR="00C27692" w:rsidRDefault="00C2769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2850" w:type="dxa"/>
          </w:tcPr>
          <w:p w14:paraId="62AC5A71" w14:textId="77777777" w:rsidR="00C27692" w:rsidRDefault="00C2769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第　　　　　　　　　号</w:t>
            </w:r>
          </w:p>
        </w:tc>
      </w:tr>
    </w:tbl>
    <w:p w14:paraId="3F8F01D4" w14:textId="77777777" w:rsidR="00343534" w:rsidRPr="00343534" w:rsidRDefault="00C276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</w:t>
      </w:r>
    </w:p>
    <w:p w14:paraId="6C45E72C" w14:textId="77777777" w:rsidR="00343534" w:rsidRDefault="00343534">
      <w:pPr>
        <w:rPr>
          <w:rFonts w:asciiTheme="majorEastAsia" w:eastAsiaTheme="majorEastAsia" w:hAnsiTheme="majorEastAsia"/>
          <w:b/>
        </w:rPr>
      </w:pPr>
    </w:p>
    <w:p w14:paraId="50C275EC" w14:textId="77777777" w:rsidR="003E1207" w:rsidRPr="00553192" w:rsidRDefault="00537ED3">
      <w:pPr>
        <w:rPr>
          <w:rFonts w:asciiTheme="majorEastAsia" w:eastAsiaTheme="majorEastAsia" w:hAnsiTheme="majorEastAsia"/>
          <w:b/>
          <w:sz w:val="24"/>
        </w:rPr>
      </w:pPr>
      <w:r w:rsidRPr="00BC3334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</w:t>
      </w:r>
      <w:r w:rsidRPr="00553192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F248A6">
        <w:rPr>
          <w:rFonts w:asciiTheme="majorEastAsia" w:eastAsiaTheme="majorEastAsia" w:hAnsiTheme="majorEastAsia" w:hint="eastAsia"/>
          <w:b/>
          <w:sz w:val="24"/>
        </w:rPr>
        <w:t xml:space="preserve">               </w:t>
      </w:r>
      <w:r w:rsidRPr="00553192">
        <w:rPr>
          <w:rFonts w:asciiTheme="majorEastAsia" w:eastAsiaTheme="majorEastAsia" w:hAnsiTheme="majorEastAsia" w:hint="eastAsia"/>
          <w:b/>
          <w:sz w:val="24"/>
        </w:rPr>
        <w:t>年　　月　　日</w:t>
      </w:r>
    </w:p>
    <w:p w14:paraId="4F32D126" w14:textId="370B3A4C" w:rsidR="003E1207" w:rsidRPr="00BC3334" w:rsidRDefault="003E1207">
      <w:pPr>
        <w:rPr>
          <w:rFonts w:asciiTheme="majorEastAsia" w:eastAsiaTheme="majorEastAsia" w:hAnsiTheme="majorEastAsia"/>
          <w:b/>
          <w:sz w:val="24"/>
        </w:rPr>
      </w:pPr>
      <w:r w:rsidRPr="00BC3334">
        <w:rPr>
          <w:rFonts w:asciiTheme="majorEastAsia" w:eastAsiaTheme="majorEastAsia" w:hAnsiTheme="majorEastAsia" w:hint="eastAsia"/>
          <w:b/>
        </w:rPr>
        <w:t xml:space="preserve">　　</w:t>
      </w:r>
      <w:r w:rsidR="00BC3334" w:rsidRPr="00BC3334">
        <w:rPr>
          <w:rFonts w:asciiTheme="majorEastAsia" w:eastAsiaTheme="majorEastAsia" w:hAnsiTheme="majorEastAsia" w:hint="eastAsia"/>
          <w:b/>
          <w:sz w:val="24"/>
        </w:rPr>
        <w:t>公益財団法人酒田市</w:t>
      </w:r>
      <w:r w:rsidR="00321443">
        <w:rPr>
          <w:rFonts w:asciiTheme="majorEastAsia" w:eastAsiaTheme="majorEastAsia" w:hAnsiTheme="majorEastAsia" w:hint="eastAsia"/>
          <w:b/>
          <w:sz w:val="24"/>
        </w:rPr>
        <w:t>スポーツ</w:t>
      </w:r>
      <w:r w:rsidR="00BC3334" w:rsidRPr="00BC3334">
        <w:rPr>
          <w:rFonts w:asciiTheme="majorEastAsia" w:eastAsiaTheme="majorEastAsia" w:hAnsiTheme="majorEastAsia" w:hint="eastAsia"/>
          <w:b/>
          <w:sz w:val="24"/>
        </w:rPr>
        <w:t>協会　殿</w:t>
      </w:r>
    </w:p>
    <w:p w14:paraId="6B8E86A7" w14:textId="77777777" w:rsidR="003E1207" w:rsidRPr="00BC3334" w:rsidRDefault="003E1207">
      <w:pPr>
        <w:rPr>
          <w:rFonts w:asciiTheme="majorEastAsia" w:eastAsiaTheme="majorEastAsia" w:hAnsiTheme="majorEastAsia"/>
          <w:b/>
          <w:sz w:val="24"/>
        </w:rPr>
      </w:pPr>
    </w:p>
    <w:p w14:paraId="55D0AB6E" w14:textId="77777777" w:rsidR="00FA6D15" w:rsidRPr="00FA6D15" w:rsidRDefault="00FA6D15" w:rsidP="00FA6D15">
      <w:pPr>
        <w:spacing w:line="360" w:lineRule="auto"/>
        <w:ind w:leftChars="300" w:left="630" w:firstLineChars="2000" w:firstLine="4200"/>
        <w:rPr>
          <w:rFonts w:ascii="ＭＳ ゴシック" w:eastAsia="ＭＳ ゴシック" w:hAnsi="ＭＳ ゴシック"/>
          <w:szCs w:val="21"/>
          <w:u w:val="single"/>
        </w:rPr>
      </w:pPr>
      <w:r w:rsidRPr="00FA6D15">
        <w:rPr>
          <w:rFonts w:ascii="ＭＳ ゴシック" w:eastAsia="ＭＳ ゴシック" w:hAnsi="ＭＳ ゴシック" w:hint="eastAsia"/>
          <w:szCs w:val="21"/>
          <w:u w:val="single"/>
        </w:rPr>
        <w:t xml:space="preserve">住　所　</w:t>
      </w:r>
      <w:r w:rsidR="00276F42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</w:t>
      </w:r>
    </w:p>
    <w:p w14:paraId="414D710E" w14:textId="4659E807" w:rsidR="00FA6D15" w:rsidRPr="00FA6D15" w:rsidRDefault="00276F42" w:rsidP="00FA6D15">
      <w:pPr>
        <w:spacing w:line="360" w:lineRule="auto"/>
        <w:ind w:leftChars="700" w:left="1470" w:firstLineChars="1600" w:firstLine="336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申請者　団体名　　　　　　　　　　　　　　　　　　</w:t>
      </w:r>
    </w:p>
    <w:p w14:paraId="52F6F49C" w14:textId="77777777" w:rsidR="00FA6D15" w:rsidRPr="00FA6D15" w:rsidRDefault="00276F42" w:rsidP="00FA6D15">
      <w:pPr>
        <w:spacing w:line="360" w:lineRule="auto"/>
        <w:ind w:leftChars="2300" w:left="483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氏　名　　　　　　　　　　　　　　　　　　　　　　</w:t>
      </w:r>
    </w:p>
    <w:p w14:paraId="6712EC4C" w14:textId="77777777" w:rsidR="00FA6D15" w:rsidRPr="00FA6D15" w:rsidRDefault="00FA6D15" w:rsidP="00FA6D15">
      <w:pPr>
        <w:spacing w:line="360" w:lineRule="auto"/>
        <w:ind w:leftChars="300" w:left="630" w:firstLineChars="2000" w:firstLine="4200"/>
        <w:rPr>
          <w:rFonts w:ascii="ＭＳ ゴシック" w:eastAsia="ＭＳ ゴシック" w:hAnsi="ＭＳ ゴシック"/>
          <w:szCs w:val="21"/>
          <w:u w:val="single"/>
        </w:rPr>
      </w:pPr>
      <w:r w:rsidRPr="00FA6D15">
        <w:rPr>
          <w:rFonts w:ascii="ＭＳ ゴシック" w:eastAsia="ＭＳ ゴシック" w:hAnsi="ＭＳ ゴシック" w:hint="eastAsia"/>
          <w:szCs w:val="21"/>
          <w:u w:val="single"/>
        </w:rPr>
        <w:t xml:space="preserve">連絡先　</w:t>
      </w:r>
      <w:r w:rsidR="00276F42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</w:t>
      </w:r>
    </w:p>
    <w:p w14:paraId="5C000177" w14:textId="77777777" w:rsidR="003E1207" w:rsidRPr="00FA6D15" w:rsidRDefault="003E1207">
      <w:pPr>
        <w:rPr>
          <w:rFonts w:asciiTheme="majorEastAsia" w:eastAsiaTheme="majorEastAsia" w:hAnsiTheme="majorEastAsia"/>
          <w:b/>
          <w:sz w:val="24"/>
        </w:rPr>
      </w:pPr>
    </w:p>
    <w:p w14:paraId="0745149D" w14:textId="77777777" w:rsidR="003E1207" w:rsidRPr="00BC3334" w:rsidRDefault="003E1207">
      <w:pPr>
        <w:rPr>
          <w:rFonts w:asciiTheme="majorEastAsia" w:eastAsiaTheme="majorEastAsia" w:hAnsiTheme="majorEastAsia"/>
          <w:b/>
          <w:sz w:val="24"/>
        </w:rPr>
      </w:pPr>
      <w:r w:rsidRPr="00BC3334">
        <w:rPr>
          <w:rFonts w:asciiTheme="majorEastAsia" w:eastAsiaTheme="majorEastAsia" w:hAnsiTheme="majorEastAsia" w:hint="eastAsia"/>
          <w:b/>
          <w:sz w:val="24"/>
          <w:lang w:eastAsia="zh-TW"/>
        </w:rPr>
        <w:t xml:space="preserve">　</w:t>
      </w:r>
      <w:r w:rsidRPr="00BC3334">
        <w:rPr>
          <w:rFonts w:asciiTheme="majorEastAsia" w:eastAsiaTheme="majorEastAsia" w:hAnsiTheme="majorEastAsia" w:hint="eastAsia"/>
          <w:b/>
          <w:sz w:val="24"/>
        </w:rPr>
        <w:t>次のとおり使用したいので申請します。</w:t>
      </w:r>
    </w:p>
    <w:p w14:paraId="00349179" w14:textId="77777777" w:rsidR="003E1207" w:rsidRPr="00BC3334" w:rsidRDefault="003E1207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101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1"/>
        <w:gridCol w:w="3675"/>
        <w:gridCol w:w="4620"/>
      </w:tblGrid>
      <w:tr w:rsidR="003E1207" w:rsidRPr="00BC3334" w14:paraId="1CC6D29F" w14:textId="77777777" w:rsidTr="00F248A6">
        <w:trPr>
          <w:trHeight w:val="1320"/>
        </w:trPr>
        <w:tc>
          <w:tcPr>
            <w:tcW w:w="1891" w:type="dxa"/>
            <w:vAlign w:val="center"/>
          </w:tcPr>
          <w:p w14:paraId="7BBD788A" w14:textId="77777777" w:rsidR="003E1207" w:rsidRPr="00BC3334" w:rsidRDefault="003E1207">
            <w:pPr>
              <w:jc w:val="distribute"/>
              <w:rPr>
                <w:rFonts w:asciiTheme="majorEastAsia" w:eastAsiaTheme="majorEastAsia" w:hAnsiTheme="majorEastAsia"/>
                <w:b/>
                <w:sz w:val="24"/>
              </w:rPr>
            </w:pPr>
            <w:r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>使用施設名</w:t>
            </w:r>
          </w:p>
        </w:tc>
        <w:tc>
          <w:tcPr>
            <w:tcW w:w="8295" w:type="dxa"/>
            <w:gridSpan w:val="2"/>
            <w:vAlign w:val="center"/>
          </w:tcPr>
          <w:p w14:paraId="22F3D5F9" w14:textId="2538F51B" w:rsidR="00331D32" w:rsidRDefault="00276F42" w:rsidP="00331D32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□　</w:t>
            </w:r>
            <w:r w:rsidR="00331D32">
              <w:rPr>
                <w:rFonts w:asciiTheme="majorEastAsia" w:eastAsiaTheme="majorEastAsia" w:hAnsiTheme="majorEastAsia" w:hint="eastAsia"/>
                <w:b/>
                <w:sz w:val="24"/>
              </w:rPr>
              <w:t>INPEX酒田アリーナ</w:t>
            </w:r>
            <w:r w:rsidR="007F3401">
              <w:rPr>
                <w:rFonts w:asciiTheme="majorEastAsia" w:eastAsiaTheme="majorEastAsia" w:hAnsiTheme="majorEastAsia" w:hint="eastAsia"/>
                <w:b/>
                <w:sz w:val="24"/>
              </w:rPr>
              <w:t>（大・小・弓道・会議室）</w:t>
            </w:r>
            <w:r w:rsidR="00336C9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（　　面）</w:t>
            </w:r>
          </w:p>
          <w:p w14:paraId="066E5DD9" w14:textId="438A127B" w:rsidR="00276F42" w:rsidRDefault="00276F42" w:rsidP="00331D32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</w:p>
          <w:p w14:paraId="53130C2C" w14:textId="596D2186" w:rsidR="00276F42" w:rsidRPr="00276F42" w:rsidRDefault="00276F42" w:rsidP="00BC333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□　</w:t>
            </w:r>
            <w:r w:rsidR="00331D32">
              <w:rPr>
                <w:rFonts w:asciiTheme="majorEastAsia" w:eastAsiaTheme="majorEastAsia" w:hAnsiTheme="majorEastAsia" w:hint="eastAsia"/>
                <w:b/>
                <w:sz w:val="24"/>
              </w:rPr>
              <w:t>東北エプソン飯森山グラウンド</w:t>
            </w:r>
          </w:p>
        </w:tc>
      </w:tr>
      <w:tr w:rsidR="003E1207" w:rsidRPr="00BC3334" w14:paraId="2F881494" w14:textId="77777777" w:rsidTr="00112C93">
        <w:trPr>
          <w:trHeight w:val="1314"/>
        </w:trPr>
        <w:tc>
          <w:tcPr>
            <w:tcW w:w="1891" w:type="dxa"/>
            <w:vAlign w:val="center"/>
          </w:tcPr>
          <w:p w14:paraId="128AE10D" w14:textId="77777777" w:rsidR="003E1207" w:rsidRPr="00BC3334" w:rsidRDefault="003E1207">
            <w:pPr>
              <w:jc w:val="distribute"/>
              <w:rPr>
                <w:rFonts w:asciiTheme="majorEastAsia" w:eastAsiaTheme="majorEastAsia" w:hAnsiTheme="majorEastAsia"/>
                <w:b/>
                <w:sz w:val="24"/>
              </w:rPr>
            </w:pPr>
            <w:r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>使用日時</w:t>
            </w:r>
          </w:p>
        </w:tc>
        <w:tc>
          <w:tcPr>
            <w:tcW w:w="3675" w:type="dxa"/>
            <w:tcBorders>
              <w:right w:val="nil"/>
            </w:tcBorders>
            <w:vAlign w:val="center"/>
          </w:tcPr>
          <w:p w14:paraId="786B26BE" w14:textId="77777777" w:rsidR="00112C93" w:rsidRDefault="00112C93" w:rsidP="00112C93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0623E1AB" w14:textId="571269A1" w:rsidR="00112C93" w:rsidRDefault="00276F42" w:rsidP="00112C93">
            <w:pPr>
              <w:ind w:right="120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年　　月　　日（　）</w:t>
            </w:r>
            <w:r w:rsidR="00112C9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</w:p>
          <w:p w14:paraId="731B6711" w14:textId="48A65EFB" w:rsidR="00112C93" w:rsidRDefault="00112C93" w:rsidP="00112C93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年　　月　　日（　） </w:t>
            </w:r>
          </w:p>
          <w:p w14:paraId="74E8678B" w14:textId="7D4DE82A" w:rsidR="00112C93" w:rsidRPr="00BC3334" w:rsidRDefault="00112C93" w:rsidP="00112C93">
            <w:pPr>
              <w:ind w:right="480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4620" w:type="dxa"/>
            <w:tcBorders>
              <w:left w:val="nil"/>
            </w:tcBorders>
            <w:vAlign w:val="center"/>
          </w:tcPr>
          <w:p w14:paraId="7C49075F" w14:textId="69446AC5" w:rsidR="00112C93" w:rsidRDefault="00276F42" w:rsidP="00FA6D15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DD78B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112C93">
              <w:rPr>
                <w:rFonts w:asciiTheme="majorEastAsia" w:eastAsiaTheme="majorEastAsia" w:hAnsiTheme="majorEastAsia" w:hint="eastAsia"/>
                <w:b/>
                <w:sz w:val="24"/>
              </w:rPr>
              <w:t>時から　　　時まで</w:t>
            </w:r>
          </w:p>
          <w:p w14:paraId="12D925B4" w14:textId="086A18C1" w:rsidR="00C944E9" w:rsidRPr="00BC3334" w:rsidRDefault="00276F42" w:rsidP="00DD78BD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時から　　　時まで</w:t>
            </w:r>
          </w:p>
        </w:tc>
      </w:tr>
      <w:tr w:rsidR="003E1207" w:rsidRPr="00BC3334" w14:paraId="082E67CC" w14:textId="77777777" w:rsidTr="00F248A6">
        <w:trPr>
          <w:trHeight w:val="1322"/>
        </w:trPr>
        <w:tc>
          <w:tcPr>
            <w:tcW w:w="1891" w:type="dxa"/>
            <w:vAlign w:val="center"/>
          </w:tcPr>
          <w:p w14:paraId="128A2F5C" w14:textId="77777777" w:rsidR="003E1207" w:rsidRPr="00BC3334" w:rsidRDefault="003E1207">
            <w:pPr>
              <w:jc w:val="distribute"/>
              <w:rPr>
                <w:rFonts w:asciiTheme="majorEastAsia" w:eastAsiaTheme="majorEastAsia" w:hAnsiTheme="majorEastAsia"/>
                <w:b/>
                <w:sz w:val="24"/>
              </w:rPr>
            </w:pPr>
            <w:r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>使用目的</w:t>
            </w:r>
          </w:p>
        </w:tc>
        <w:tc>
          <w:tcPr>
            <w:tcW w:w="8295" w:type="dxa"/>
            <w:gridSpan w:val="2"/>
            <w:vAlign w:val="center"/>
          </w:tcPr>
          <w:p w14:paraId="5A479BBC" w14:textId="77777777" w:rsidR="003E1207" w:rsidRPr="00BC3334" w:rsidRDefault="003E120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</w:p>
        </w:tc>
      </w:tr>
      <w:tr w:rsidR="003E1207" w:rsidRPr="00BC3334" w14:paraId="7F9741C2" w14:textId="77777777" w:rsidTr="00F248A6">
        <w:trPr>
          <w:trHeight w:val="1330"/>
        </w:trPr>
        <w:tc>
          <w:tcPr>
            <w:tcW w:w="1891" w:type="dxa"/>
            <w:vAlign w:val="center"/>
          </w:tcPr>
          <w:p w14:paraId="7750B12E" w14:textId="77777777" w:rsidR="003E1207" w:rsidRPr="00BC3334" w:rsidRDefault="003E1207">
            <w:pPr>
              <w:jc w:val="distribute"/>
              <w:rPr>
                <w:rFonts w:asciiTheme="majorEastAsia" w:eastAsiaTheme="majorEastAsia" w:hAnsiTheme="majorEastAsia"/>
                <w:b/>
                <w:sz w:val="24"/>
              </w:rPr>
            </w:pPr>
            <w:r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>使用人員</w:t>
            </w:r>
          </w:p>
        </w:tc>
        <w:tc>
          <w:tcPr>
            <w:tcW w:w="8295" w:type="dxa"/>
            <w:gridSpan w:val="2"/>
            <w:vAlign w:val="center"/>
          </w:tcPr>
          <w:p w14:paraId="6DAA3B21" w14:textId="77777777" w:rsidR="00BC3334" w:rsidRDefault="003E1207" w:rsidP="00537ED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C3334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 xml:space="preserve">一般　　</w:t>
            </w:r>
            <w:r w:rsidR="00FA6D15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C944E9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9E355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BC3334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人</w:t>
            </w:r>
            <w:r w:rsidR="00537ED3"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BC3334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 xml:space="preserve">高校生　　</w:t>
            </w:r>
            <w:r w:rsidR="00BC333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Pr="00BC3334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人</w:t>
            </w:r>
            <w:r w:rsidR="00537ED3"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BC3334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 xml:space="preserve">中学生　　</w:t>
            </w:r>
            <w:r w:rsidR="00BC333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Pr="00BC3334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人</w:t>
            </w:r>
            <w:r w:rsidR="00537ED3"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</w:p>
          <w:p w14:paraId="36AB3FEC" w14:textId="77777777" w:rsidR="00BC3334" w:rsidRPr="009E355D" w:rsidRDefault="00BC3334" w:rsidP="00537ED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62C01FF7" w14:textId="77777777" w:rsidR="003E1207" w:rsidRPr="00BC3334" w:rsidRDefault="003E1207" w:rsidP="00537ED3">
            <w:pPr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 w:rsidRPr="00BC3334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 xml:space="preserve">小学生以下　　</w:t>
            </w:r>
            <w:r w:rsidR="00F1525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9E355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BC3334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人</w:t>
            </w:r>
          </w:p>
        </w:tc>
      </w:tr>
      <w:tr w:rsidR="003E1207" w:rsidRPr="00BC3334" w14:paraId="4AFA9826" w14:textId="77777777" w:rsidTr="00F248A6">
        <w:trPr>
          <w:cantSplit/>
          <w:trHeight w:val="640"/>
        </w:trPr>
        <w:tc>
          <w:tcPr>
            <w:tcW w:w="1891" w:type="dxa"/>
            <w:vAlign w:val="center"/>
          </w:tcPr>
          <w:p w14:paraId="68C2B96B" w14:textId="77777777" w:rsidR="003E1207" w:rsidRPr="00BC3334" w:rsidRDefault="003E1207">
            <w:pPr>
              <w:jc w:val="distribute"/>
              <w:rPr>
                <w:rFonts w:asciiTheme="majorEastAsia" w:eastAsiaTheme="majorEastAsia" w:hAnsiTheme="majorEastAsia"/>
                <w:b/>
                <w:sz w:val="24"/>
              </w:rPr>
            </w:pPr>
            <w:r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>使用料</w:t>
            </w:r>
          </w:p>
        </w:tc>
        <w:tc>
          <w:tcPr>
            <w:tcW w:w="8295" w:type="dxa"/>
            <w:gridSpan w:val="2"/>
            <w:vAlign w:val="center"/>
          </w:tcPr>
          <w:p w14:paraId="11502726" w14:textId="77777777" w:rsidR="003E1207" w:rsidRPr="00BC3334" w:rsidRDefault="003E1207" w:rsidP="005D68D1">
            <w:pPr>
              <w:rPr>
                <w:rFonts w:asciiTheme="majorEastAsia" w:eastAsiaTheme="majorEastAsia" w:hAnsiTheme="majorEastAsia"/>
                <w:b/>
                <w:sz w:val="24"/>
                <w:lang w:eastAsia="zh-TW"/>
              </w:rPr>
            </w:pPr>
            <w:r w:rsidRPr="00BC3334">
              <w:rPr>
                <w:rFonts w:asciiTheme="majorEastAsia" w:eastAsiaTheme="majorEastAsia" w:hAnsiTheme="majorEastAsia" w:hint="eastAsia"/>
                <w:b/>
                <w:sz w:val="24"/>
                <w:lang w:eastAsia="zh-TW"/>
              </w:rPr>
              <w:t xml:space="preserve">使用料　　　　</w:t>
            </w:r>
            <w:r w:rsidR="005D68D1"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BC3334"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</w:t>
            </w:r>
            <w:r w:rsidRPr="00BC3334">
              <w:rPr>
                <w:rFonts w:asciiTheme="majorEastAsia" w:eastAsiaTheme="majorEastAsia" w:hAnsiTheme="majorEastAsia" w:hint="eastAsia"/>
                <w:b/>
                <w:sz w:val="24"/>
                <w:lang w:eastAsia="zh-TW"/>
              </w:rPr>
              <w:t xml:space="preserve">円　</w:t>
            </w:r>
          </w:p>
        </w:tc>
      </w:tr>
      <w:tr w:rsidR="003E1207" w:rsidRPr="00BC3334" w14:paraId="336F324C" w14:textId="77777777" w:rsidTr="00343534">
        <w:trPr>
          <w:trHeight w:val="1852"/>
        </w:trPr>
        <w:tc>
          <w:tcPr>
            <w:tcW w:w="1891" w:type="dxa"/>
            <w:vAlign w:val="center"/>
          </w:tcPr>
          <w:p w14:paraId="0AABBE41" w14:textId="77777777" w:rsidR="003E1207" w:rsidRPr="00BC3334" w:rsidRDefault="003E1207">
            <w:pPr>
              <w:jc w:val="distribute"/>
              <w:rPr>
                <w:rFonts w:asciiTheme="majorEastAsia" w:eastAsiaTheme="majorEastAsia" w:hAnsiTheme="majorEastAsia"/>
                <w:b/>
                <w:sz w:val="24"/>
              </w:rPr>
            </w:pPr>
            <w:r w:rsidRPr="00BC3334">
              <w:rPr>
                <w:rFonts w:asciiTheme="majorEastAsia" w:eastAsiaTheme="majorEastAsia" w:hAnsiTheme="majorEastAsia" w:hint="eastAsia"/>
                <w:b/>
                <w:sz w:val="24"/>
              </w:rPr>
              <w:t>その他</w:t>
            </w:r>
          </w:p>
        </w:tc>
        <w:tc>
          <w:tcPr>
            <w:tcW w:w="8295" w:type="dxa"/>
            <w:gridSpan w:val="2"/>
            <w:vAlign w:val="center"/>
          </w:tcPr>
          <w:p w14:paraId="79AE6BEC" w14:textId="77777777" w:rsidR="00FA6D15" w:rsidRPr="00BC3334" w:rsidRDefault="00FA6D15" w:rsidP="005707B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4BE9674C" w14:textId="77777777" w:rsidR="003E1207" w:rsidRPr="00BC3334" w:rsidRDefault="003E1207" w:rsidP="00B03DDB">
      <w:pPr>
        <w:rPr>
          <w:sz w:val="24"/>
        </w:rPr>
      </w:pPr>
    </w:p>
    <w:sectPr w:rsidR="003E1207" w:rsidRPr="00BC3334" w:rsidSect="00F248A6">
      <w:footerReference w:type="even" r:id="rId8"/>
      <w:pgSz w:w="11907" w:h="16840" w:code="9"/>
      <w:pgMar w:top="720" w:right="720" w:bottom="720" w:left="720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0331" w14:textId="77777777" w:rsidR="004A63A9" w:rsidRDefault="004A63A9">
      <w:r>
        <w:separator/>
      </w:r>
    </w:p>
  </w:endnote>
  <w:endnote w:type="continuationSeparator" w:id="0">
    <w:p w14:paraId="1969E658" w14:textId="77777777" w:rsidR="004A63A9" w:rsidRDefault="004A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F0C5" w14:textId="77777777" w:rsidR="00CE4F7D" w:rsidRDefault="00C530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E4F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4F7D">
      <w:rPr>
        <w:rStyle w:val="a4"/>
        <w:noProof/>
      </w:rPr>
      <w:t>1</w:t>
    </w:r>
    <w:r>
      <w:rPr>
        <w:rStyle w:val="a4"/>
      </w:rPr>
      <w:fldChar w:fldCharType="end"/>
    </w:r>
  </w:p>
  <w:p w14:paraId="62BE8031" w14:textId="77777777" w:rsidR="00CE4F7D" w:rsidRDefault="00CE4F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3DB31" w14:textId="77777777" w:rsidR="004A63A9" w:rsidRDefault="004A63A9">
      <w:r>
        <w:separator/>
      </w:r>
    </w:p>
  </w:footnote>
  <w:footnote w:type="continuationSeparator" w:id="0">
    <w:p w14:paraId="09BA0B47" w14:textId="77777777" w:rsidR="004A63A9" w:rsidRDefault="004A6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F05D1"/>
    <w:multiLevelType w:val="hybridMultilevel"/>
    <w:tmpl w:val="C6E493A4"/>
    <w:lvl w:ilvl="0" w:tplc="2E889A12">
      <w:start w:val="1"/>
      <w:numFmt w:val="decimal"/>
      <w:lvlText w:val="%1．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570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9B"/>
    <w:rsid w:val="000059B7"/>
    <w:rsid w:val="00010060"/>
    <w:rsid w:val="000C6EC9"/>
    <w:rsid w:val="00112C58"/>
    <w:rsid w:val="00112C93"/>
    <w:rsid w:val="001D082B"/>
    <w:rsid w:val="002415F2"/>
    <w:rsid w:val="00276F42"/>
    <w:rsid w:val="00285ED7"/>
    <w:rsid w:val="00321443"/>
    <w:rsid w:val="00331D32"/>
    <w:rsid w:val="00336C92"/>
    <w:rsid w:val="00343534"/>
    <w:rsid w:val="003602F9"/>
    <w:rsid w:val="003A5A35"/>
    <w:rsid w:val="003B5B88"/>
    <w:rsid w:val="003D4C00"/>
    <w:rsid w:val="003E1207"/>
    <w:rsid w:val="00451A2B"/>
    <w:rsid w:val="0047238F"/>
    <w:rsid w:val="004A41F4"/>
    <w:rsid w:val="004A63A9"/>
    <w:rsid w:val="004D6941"/>
    <w:rsid w:val="00537ED3"/>
    <w:rsid w:val="00553192"/>
    <w:rsid w:val="005707BF"/>
    <w:rsid w:val="005936B0"/>
    <w:rsid w:val="005C6608"/>
    <w:rsid w:val="005D4AE4"/>
    <w:rsid w:val="005D54F7"/>
    <w:rsid w:val="005D68D1"/>
    <w:rsid w:val="00622424"/>
    <w:rsid w:val="0064774B"/>
    <w:rsid w:val="00651BFC"/>
    <w:rsid w:val="00682306"/>
    <w:rsid w:val="006F3768"/>
    <w:rsid w:val="0071298C"/>
    <w:rsid w:val="00770052"/>
    <w:rsid w:val="007D3953"/>
    <w:rsid w:val="007E1C0D"/>
    <w:rsid w:val="007F3401"/>
    <w:rsid w:val="008D7FD9"/>
    <w:rsid w:val="0091444E"/>
    <w:rsid w:val="009E1C69"/>
    <w:rsid w:val="009E355D"/>
    <w:rsid w:val="00A057CE"/>
    <w:rsid w:val="00A07FA0"/>
    <w:rsid w:val="00A6128B"/>
    <w:rsid w:val="00AC4415"/>
    <w:rsid w:val="00B03DDB"/>
    <w:rsid w:val="00B1755B"/>
    <w:rsid w:val="00B20709"/>
    <w:rsid w:val="00B226AD"/>
    <w:rsid w:val="00BB1988"/>
    <w:rsid w:val="00BC3334"/>
    <w:rsid w:val="00BC6B15"/>
    <w:rsid w:val="00C07268"/>
    <w:rsid w:val="00C27692"/>
    <w:rsid w:val="00C33B00"/>
    <w:rsid w:val="00C5308E"/>
    <w:rsid w:val="00C7689B"/>
    <w:rsid w:val="00C944E9"/>
    <w:rsid w:val="00CE4F7D"/>
    <w:rsid w:val="00D53227"/>
    <w:rsid w:val="00D7361A"/>
    <w:rsid w:val="00DD78BD"/>
    <w:rsid w:val="00E036C5"/>
    <w:rsid w:val="00E213C0"/>
    <w:rsid w:val="00E84E50"/>
    <w:rsid w:val="00E86C06"/>
    <w:rsid w:val="00F01D1D"/>
    <w:rsid w:val="00F1525A"/>
    <w:rsid w:val="00F248A6"/>
    <w:rsid w:val="00F730D7"/>
    <w:rsid w:val="00FA6D15"/>
    <w:rsid w:val="00FB1D9B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F72B4"/>
  <w15:docId w15:val="{0CB6E841-F7F3-4102-858D-B20B0A1F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D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B1D9B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styleId="a4">
    <w:name w:val="page number"/>
    <w:basedOn w:val="a0"/>
    <w:semiHidden/>
    <w:rsid w:val="00FB1D9B"/>
  </w:style>
  <w:style w:type="paragraph" w:styleId="a5">
    <w:name w:val="header"/>
    <w:basedOn w:val="a"/>
    <w:semiHidden/>
    <w:rsid w:val="00FB1D9B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12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9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12C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48B4-13A3-40E2-A71D-66B2CCF5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3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>松山町役場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Matsuyama</dc:creator>
  <cp:lastModifiedBy>管理者staikyo</cp:lastModifiedBy>
  <cp:revision>26</cp:revision>
  <cp:lastPrinted>2025-01-08T05:22:00Z</cp:lastPrinted>
  <dcterms:created xsi:type="dcterms:W3CDTF">2018-03-28T04:13:00Z</dcterms:created>
  <dcterms:modified xsi:type="dcterms:W3CDTF">2025-11-14T01:42:00Z</dcterms:modified>
</cp:coreProperties>
</file>